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116D5" w14:textId="77777777" w:rsidR="00F16EF9" w:rsidRDefault="00F16EF9" w:rsidP="00F16EF9">
      <w:pPr>
        <w:spacing w:before="50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EF9">
        <w:rPr>
          <w:rFonts w:ascii="Times New Roman" w:hAnsi="Times New Roman" w:cs="Times New Roman"/>
          <w:sz w:val="28"/>
          <w:szCs w:val="28"/>
        </w:rPr>
        <w:t>Дипломная работа по теме</w:t>
      </w:r>
      <w:r w:rsidRPr="00F16EF9">
        <w:rPr>
          <w:rFonts w:ascii="Times New Roman" w:hAnsi="Times New Roman" w:cs="Times New Roman"/>
          <w:sz w:val="28"/>
          <w:szCs w:val="28"/>
        </w:rPr>
        <w:t xml:space="preserve">: </w:t>
      </w:r>
      <w:r w:rsidRPr="00F16EF9">
        <w:rPr>
          <w:rFonts w:ascii="Times New Roman" w:hAnsi="Times New Roman" w:cs="Times New Roman"/>
          <w:sz w:val="28"/>
          <w:szCs w:val="28"/>
        </w:rPr>
        <w:t xml:space="preserve">Анализ и сравнение написания </w:t>
      </w:r>
      <w:proofErr w:type="spellStart"/>
      <w:r w:rsidRPr="00F16EF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16EF9">
        <w:rPr>
          <w:rFonts w:ascii="Times New Roman" w:hAnsi="Times New Roman" w:cs="Times New Roman"/>
          <w:sz w:val="28"/>
          <w:szCs w:val="28"/>
        </w:rPr>
        <w:t>-приложений с использованием разных фреймворков</w:t>
      </w:r>
    </w:p>
    <w:p w14:paraId="112C0B56" w14:textId="77777777" w:rsidR="00F16EF9" w:rsidRDefault="00F16EF9" w:rsidP="00F16EF9">
      <w:pPr>
        <w:spacing w:before="50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ьцова Валерия Дмитриевна</w:t>
      </w:r>
    </w:p>
    <w:p w14:paraId="73C1ED25" w14:textId="77777777" w:rsidR="00F16EF9" w:rsidRDefault="00F16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 w:val="28"/>
          <w:szCs w:val="28"/>
        </w:rPr>
        <w:id w:val="14601407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6DBD6A6C" w14:textId="1DF39A2A" w:rsidR="00DF5EDE" w:rsidRDefault="00DF5EDE" w:rsidP="00DF5EDE">
          <w:pPr>
            <w:pStyle w:val="ae"/>
            <w:spacing w:before="0" w:line="360" w:lineRule="auto"/>
            <w:ind w:firstLine="0"/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Содержание</w:t>
          </w:r>
        </w:p>
        <w:p w14:paraId="2BCF1E84" w14:textId="77777777" w:rsidR="00DF5EDE" w:rsidRPr="00DF5EDE" w:rsidRDefault="00DF5EDE" w:rsidP="00DF5EDE">
          <w:pPr>
            <w:rPr>
              <w:lang w:eastAsia="ru-RU"/>
            </w:rPr>
          </w:pPr>
        </w:p>
        <w:p w14:paraId="434C0784" w14:textId="7039C257" w:rsidR="00DF5EDE" w:rsidRPr="00FE58D6" w:rsidRDefault="00DF5EDE" w:rsidP="00FE58D6">
          <w:pPr>
            <w:pStyle w:val="1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DF5EDE">
            <w:fldChar w:fldCharType="begin"/>
          </w:r>
          <w:r w:rsidRPr="00DF5EDE">
            <w:instrText xml:space="preserve"> TOC \o "1-3" \h \z \u </w:instrText>
          </w:r>
          <w:r w:rsidRPr="00DF5EDE">
            <w:fldChar w:fldCharType="separate"/>
          </w:r>
          <w:hyperlink w:anchor="_Toc186210871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FE58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1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93C3A" w14:textId="4F28DDC7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72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основание выбора темы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2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5EC8" w14:textId="0583DD94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73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пределение цели и задачи исследования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3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8CCBD" w14:textId="34D0EA18" w:rsidR="00DF5EDE" w:rsidRPr="00FE58D6" w:rsidRDefault="00DF5EDE" w:rsidP="00FE58D6">
          <w:pPr>
            <w:pStyle w:val="1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74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FE58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ые понятие и определения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4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3D56" w14:textId="2B13AC28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75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основных понятий в области разработки простых приложений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5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E6F1" w14:textId="69E48D02" w:rsidR="00DF5EDE" w:rsidRPr="00FE58D6" w:rsidRDefault="00DF5EDE" w:rsidP="00FE58D6">
          <w:pPr>
            <w:pStyle w:val="1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76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Обзор популярных инструментов для разработки разработки веб-приложений на Python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6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C93DA" w14:textId="7A12A190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77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Django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7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0E60A" w14:textId="50EC5713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78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lask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8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F149" w14:textId="3195F4E6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79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astAPI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79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66DB0" w14:textId="2D088558" w:rsidR="00DF5EDE" w:rsidRPr="00FE58D6" w:rsidRDefault="00DF5EDE" w:rsidP="00FE58D6">
          <w:pPr>
            <w:pStyle w:val="1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80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FE58D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ектирование приложения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80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CF8F" w14:textId="30EFB359" w:rsidR="00DF5EDE" w:rsidRPr="00FE58D6" w:rsidRDefault="00DF5EDE" w:rsidP="00FE58D6">
          <w:pPr>
            <w:pStyle w:val="11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81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  Разработка в соответствии с созданной документацией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81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95387" w14:textId="45485938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82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Django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82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62CD3" w14:textId="4FE9BF17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83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astAPI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83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6445" w14:textId="2D841AD2" w:rsidR="00DF5EDE" w:rsidRPr="00FE58D6" w:rsidRDefault="00DF5EDE" w:rsidP="00FE58D6">
          <w:pPr>
            <w:pStyle w:val="23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210884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lask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84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D8372" w14:textId="34652426" w:rsidR="00DF5EDE" w:rsidRPr="00DF5EDE" w:rsidRDefault="00DF5EDE" w:rsidP="00FE58D6">
          <w:pPr>
            <w:pStyle w:val="11"/>
            <w:jc w:val="both"/>
            <w:rPr>
              <w:noProof/>
              <w:kern w:val="2"/>
              <w14:ligatures w14:val="standardContextual"/>
            </w:rPr>
          </w:pPr>
          <w:hyperlink w:anchor="_Toc186210885" w:history="1">
            <w:r w:rsidRPr="00FE58D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 Заключение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10885 \h </w:instrTex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E58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8A903" w14:textId="73587C6F" w:rsidR="00DF5EDE" w:rsidRPr="00DF5EDE" w:rsidRDefault="00DF5EDE" w:rsidP="00DF5ED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F5E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839E53" w14:textId="61BB914C" w:rsidR="00F16EF9" w:rsidRPr="00DF5EDE" w:rsidRDefault="00F16EF9" w:rsidP="00DF5EDE">
      <w:pPr>
        <w:pStyle w:val="1"/>
        <w:ind w:firstLine="0"/>
        <w:rPr>
          <w:rFonts w:cs="Times New Roman"/>
          <w:szCs w:val="28"/>
        </w:rPr>
      </w:pPr>
      <w:r w:rsidRPr="00DF5EDE">
        <w:rPr>
          <w:rFonts w:cs="Times New Roman"/>
          <w:szCs w:val="28"/>
        </w:rPr>
        <w:br w:type="page"/>
      </w:r>
    </w:p>
    <w:p w14:paraId="09DE4EF2" w14:textId="62C953FF" w:rsidR="005E241D" w:rsidRPr="001D02DD" w:rsidRDefault="005D5985" w:rsidP="00DF5EDE">
      <w:pPr>
        <w:pStyle w:val="1"/>
        <w:numPr>
          <w:ilvl w:val="0"/>
          <w:numId w:val="15"/>
        </w:numPr>
      </w:pPr>
      <w:bookmarkStart w:id="0" w:name="_Toc186210871"/>
      <w:r w:rsidRPr="001D02DD">
        <w:lastRenderedPageBreak/>
        <w:t>Введение</w:t>
      </w:r>
      <w:bookmarkEnd w:id="0"/>
    </w:p>
    <w:p w14:paraId="367D0007" w14:textId="77777777" w:rsidR="00A507F3" w:rsidRPr="005D5985" w:rsidRDefault="00A507F3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8D043" w14:textId="4868EFE0" w:rsidR="005D5985" w:rsidRDefault="005D5985" w:rsidP="00DF5EDE">
      <w:pPr>
        <w:pStyle w:val="2"/>
      </w:pPr>
      <w:bookmarkStart w:id="1" w:name="_Toc186210872"/>
      <w:r w:rsidRPr="005D5985">
        <w:t>Обоснование выбора темы</w:t>
      </w:r>
      <w:bookmarkEnd w:id="1"/>
    </w:p>
    <w:p w14:paraId="0D4673BF" w14:textId="77777777" w:rsidR="00A507F3" w:rsidRPr="00A507F3" w:rsidRDefault="00A507F3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45A56" w14:textId="62CE9312" w:rsidR="009E0ACA" w:rsidRPr="009E0ACA" w:rsidRDefault="009E0ACA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CA">
        <w:rPr>
          <w:rFonts w:ascii="Times New Roman" w:hAnsi="Times New Roman" w:cs="Times New Roman"/>
          <w:sz w:val="28"/>
          <w:szCs w:val="28"/>
        </w:rPr>
        <w:t xml:space="preserve">Использование фреймворка Pytho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ACA">
        <w:rPr>
          <w:rFonts w:ascii="Times New Roman" w:hAnsi="Times New Roman" w:cs="Times New Roman"/>
          <w:sz w:val="28"/>
          <w:szCs w:val="28"/>
        </w:rPr>
        <w:t xml:space="preserve"> верный способ ускорить и оптимизировать разработку. Фреймворки Python не являются обязательными, но также было бы неразумно пренебрегать возможностью улучшить процесс разработки там, где это возможно. </w:t>
      </w:r>
    </w:p>
    <w:p w14:paraId="775F43D4" w14:textId="24533F5A" w:rsidR="005D5985" w:rsidRPr="005D5985" w:rsidRDefault="005E241D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1D">
        <w:rPr>
          <w:rFonts w:ascii="Times New Roman" w:hAnsi="Times New Roman" w:cs="Times New Roman"/>
          <w:sz w:val="28"/>
          <w:szCs w:val="28"/>
        </w:rPr>
        <w:t>Фреймворки повышают скорость написания кода и позволяют сосредоточиться на логике приложения, а не на написании базовых функций. Это наборы различных пакетов и модулей, которые помогают программисту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5E241D">
        <w:rPr>
          <w:rFonts w:ascii="Times New Roman" w:hAnsi="Times New Roman" w:cs="Times New Roman"/>
          <w:sz w:val="28"/>
          <w:szCs w:val="28"/>
        </w:rPr>
        <w:t xml:space="preserve">лавная задача </w:t>
      </w:r>
      <w:r>
        <w:rPr>
          <w:rFonts w:ascii="Times New Roman" w:hAnsi="Times New Roman" w:cs="Times New Roman"/>
          <w:sz w:val="28"/>
          <w:szCs w:val="28"/>
        </w:rPr>
        <w:t>фреймворка –</w:t>
      </w:r>
      <w:r w:rsidRPr="005E241D">
        <w:rPr>
          <w:rFonts w:ascii="Times New Roman" w:hAnsi="Times New Roman" w:cs="Times New Roman"/>
          <w:sz w:val="28"/>
          <w:szCs w:val="28"/>
        </w:rPr>
        <w:t xml:space="preserve"> дать возможность сэкономить время на написании простых команд, что существенно повышает скорость разработки.</w:t>
      </w:r>
    </w:p>
    <w:p w14:paraId="4F50299F" w14:textId="30E4768C" w:rsidR="005D5985" w:rsidRDefault="005E241D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CA">
        <w:rPr>
          <w:rFonts w:ascii="Times New Roman" w:hAnsi="Times New Roman" w:cs="Times New Roman"/>
          <w:sz w:val="28"/>
          <w:szCs w:val="28"/>
        </w:rPr>
        <w:t>Существует огромное количество фреймворков для веб-разработки на 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241D">
        <w:rPr>
          <w:rFonts w:ascii="Times New Roman" w:hAnsi="Times New Roman" w:cs="Times New Roman"/>
          <w:sz w:val="28"/>
          <w:szCs w:val="28"/>
        </w:rPr>
        <w:t>Выбор конкретного решения зависит от стоящих перед разработчиком задач и личных предпочтений. Необходимо каждый раз оценивать выбираемый фреймворк на соответствие требованиям конкретной задачи.</w:t>
      </w:r>
    </w:p>
    <w:p w14:paraId="062C7BB7" w14:textId="77777777" w:rsidR="005E241D" w:rsidRDefault="005E241D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9AC62" w14:textId="2A03DE5F" w:rsidR="005E241D" w:rsidRDefault="005E241D" w:rsidP="00DF5EDE">
      <w:pPr>
        <w:pStyle w:val="2"/>
      </w:pPr>
      <w:bookmarkStart w:id="2" w:name="_Toc186210873"/>
      <w:r>
        <w:t>Определение цели и задачи исследования</w:t>
      </w:r>
      <w:bookmarkEnd w:id="2"/>
    </w:p>
    <w:p w14:paraId="004B8DA4" w14:textId="77777777" w:rsidR="00A507F3" w:rsidRDefault="00A507F3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8F0E2" w14:textId="6FA6BAD9" w:rsidR="005E241D" w:rsidRDefault="005E241D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A507F3">
        <w:rPr>
          <w:rFonts w:ascii="Times New Roman" w:hAnsi="Times New Roman" w:cs="Times New Roman"/>
          <w:sz w:val="28"/>
          <w:szCs w:val="28"/>
        </w:rPr>
        <w:t xml:space="preserve">провести сравнение популярных фреймвор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E2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E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A507F3">
        <w:rPr>
          <w:rFonts w:ascii="Times New Roman" w:hAnsi="Times New Roman" w:cs="Times New Roman"/>
          <w:sz w:val="28"/>
          <w:szCs w:val="28"/>
        </w:rPr>
        <w:t>.</w:t>
      </w:r>
    </w:p>
    <w:p w14:paraId="1D443E84" w14:textId="61A4074B" w:rsidR="005E241D" w:rsidRDefault="005E241D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04AD1AF5" w14:textId="0B7E7AAF" w:rsidR="005E241D" w:rsidRDefault="005E241D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1D">
        <w:rPr>
          <w:rFonts w:ascii="Times New Roman" w:hAnsi="Times New Roman" w:cs="Times New Roman"/>
          <w:sz w:val="28"/>
          <w:szCs w:val="28"/>
        </w:rPr>
        <w:t>1. Обзор фреймворков для написания веб 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241D">
        <w:rPr>
          <w:rFonts w:ascii="Times New Roman" w:hAnsi="Times New Roman" w:cs="Times New Roman"/>
          <w:sz w:val="28"/>
          <w:szCs w:val="28"/>
        </w:rPr>
        <w:t>Провести анализ существующих инструментов, выбрать наиболее подходящие под имеющуюся задачу.</w:t>
      </w:r>
      <w:r w:rsidRPr="005E241D">
        <w:rPr>
          <w:rFonts w:ascii="Times New Roman" w:hAnsi="Times New Roman" w:cs="Times New Roman"/>
          <w:sz w:val="28"/>
          <w:szCs w:val="28"/>
        </w:rPr>
        <w:br/>
      </w:r>
      <w:r w:rsidR="00A507F3">
        <w:rPr>
          <w:rFonts w:ascii="Times New Roman" w:hAnsi="Times New Roman" w:cs="Times New Roman"/>
          <w:sz w:val="28"/>
          <w:szCs w:val="28"/>
        </w:rPr>
        <w:t>2. Разработка простых веб-приложений на данных фреймворках для сравнения.</w:t>
      </w:r>
      <w:r w:rsidRPr="005E241D">
        <w:rPr>
          <w:rFonts w:ascii="Times New Roman" w:hAnsi="Times New Roman" w:cs="Times New Roman"/>
          <w:sz w:val="28"/>
          <w:szCs w:val="28"/>
        </w:rPr>
        <w:br/>
      </w:r>
      <w:r w:rsidR="00A507F3">
        <w:rPr>
          <w:rFonts w:ascii="Times New Roman" w:hAnsi="Times New Roman" w:cs="Times New Roman"/>
          <w:sz w:val="28"/>
          <w:szCs w:val="28"/>
        </w:rPr>
        <w:t>3</w:t>
      </w:r>
      <w:r w:rsidRPr="005E241D">
        <w:rPr>
          <w:rFonts w:ascii="Times New Roman" w:hAnsi="Times New Roman" w:cs="Times New Roman"/>
          <w:sz w:val="28"/>
          <w:szCs w:val="28"/>
        </w:rPr>
        <w:t>. Написание дипломной работы</w:t>
      </w:r>
      <w:r w:rsidR="00FE58D6">
        <w:rPr>
          <w:rFonts w:ascii="Times New Roman" w:hAnsi="Times New Roman" w:cs="Times New Roman"/>
          <w:sz w:val="28"/>
          <w:szCs w:val="28"/>
        </w:rPr>
        <w:t>.</w:t>
      </w:r>
    </w:p>
    <w:p w14:paraId="3895821E" w14:textId="77777777" w:rsidR="00A507F3" w:rsidRDefault="00A507F3" w:rsidP="001D02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31F255" w14:textId="317CE2C5" w:rsidR="00A507F3" w:rsidRPr="001D02DD" w:rsidRDefault="00A507F3" w:rsidP="00DF5EDE">
      <w:pPr>
        <w:pStyle w:val="1"/>
        <w:numPr>
          <w:ilvl w:val="0"/>
          <w:numId w:val="15"/>
        </w:numPr>
      </w:pPr>
      <w:bookmarkStart w:id="3" w:name="_Toc186210874"/>
      <w:r w:rsidRPr="001D02DD">
        <w:lastRenderedPageBreak/>
        <w:t>Основные понятие и определения</w:t>
      </w:r>
      <w:bookmarkEnd w:id="3"/>
    </w:p>
    <w:p w14:paraId="18C52990" w14:textId="77777777" w:rsidR="00A507F3" w:rsidRDefault="00A507F3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09CD3" w14:textId="24E8DABF" w:rsidR="00A507F3" w:rsidRDefault="00A507F3" w:rsidP="00DF5EDE">
      <w:pPr>
        <w:pStyle w:val="2"/>
      </w:pPr>
      <w:bookmarkStart w:id="4" w:name="_Toc186210875"/>
      <w:r w:rsidRPr="00A507F3">
        <w:t>Обзор основных понятий в области разработки простых приложений</w:t>
      </w:r>
      <w:bookmarkEnd w:id="4"/>
    </w:p>
    <w:p w14:paraId="28F337FD" w14:textId="77777777" w:rsidR="001D02DD" w:rsidRDefault="001D02DD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807FA" w14:textId="5D40CADE" w:rsidR="00F420FE" w:rsidRPr="00A507F3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FE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  <w:r w:rsidRPr="00F42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0FE">
        <w:rPr>
          <w:rFonts w:ascii="Times New Roman" w:hAnsi="Times New Roman" w:cs="Times New Roman"/>
          <w:sz w:val="28"/>
          <w:szCs w:val="28"/>
        </w:rPr>
        <w:t xml:space="preserve"> это процесс создания и поддержки веб-сайтов и веб-приложений.</w:t>
      </w:r>
    </w:p>
    <w:p w14:paraId="1B9B0C5E" w14:textId="282AFF1E" w:rsidR="00A507F3" w:rsidRDefault="00A507F3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F3">
        <w:rPr>
          <w:rFonts w:ascii="Times New Roman" w:hAnsi="Times New Roman" w:cs="Times New Roman"/>
          <w:b/>
          <w:bCs/>
          <w:sz w:val="28"/>
          <w:szCs w:val="28"/>
        </w:rPr>
        <w:t>Веб-приложение (Web Application)</w:t>
      </w:r>
      <w:r w:rsidRPr="00A507F3">
        <w:rPr>
          <w:rFonts w:ascii="Times New Roman" w:hAnsi="Times New Roman" w:cs="Times New Roman"/>
          <w:sz w:val="28"/>
          <w:szCs w:val="28"/>
        </w:rPr>
        <w:t xml:space="preserve">: Программное приложение, которое работает на веб-сервере и доступно через браузер. </w:t>
      </w:r>
    </w:p>
    <w:p w14:paraId="6A4D5290" w14:textId="383D2C3A" w:rsidR="00A507F3" w:rsidRDefault="00A507F3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F3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507F3">
        <w:rPr>
          <w:rFonts w:ascii="Times New Roman" w:hAnsi="Times New Roman" w:cs="Times New Roman"/>
          <w:sz w:val="28"/>
          <w:szCs w:val="28"/>
        </w:rPr>
        <w:t xml:space="preserve"> это набор инструментов, компонентов и методов, которые облегчают разработку программного обеспечения.</w:t>
      </w:r>
    </w:p>
    <w:p w14:paraId="07E51F97" w14:textId="34075B07" w:rsidR="00A507F3" w:rsidRPr="00A507F3" w:rsidRDefault="00A507F3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F3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A5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07F3">
        <w:rPr>
          <w:rFonts w:ascii="Times New Roman" w:hAnsi="Times New Roman" w:cs="Times New Roman"/>
          <w:sz w:val="28"/>
          <w:szCs w:val="28"/>
        </w:rPr>
        <w:t xml:space="preserve"> это часть веб-разработки, которая отвечает за обработку данных и взаимодействие с базами данных и серверами. </w:t>
      </w:r>
    </w:p>
    <w:p w14:paraId="4A52E6B2" w14:textId="2B055080" w:rsidR="00A507F3" w:rsidRDefault="00A507F3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F3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A5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07F3">
        <w:rPr>
          <w:rFonts w:ascii="Times New Roman" w:hAnsi="Times New Roman" w:cs="Times New Roman"/>
          <w:sz w:val="28"/>
          <w:szCs w:val="28"/>
        </w:rPr>
        <w:t xml:space="preserve"> это часть веб-разработки, которая отвечает за внешний вид и взаимодействие с пользователем. </w:t>
      </w:r>
      <w:proofErr w:type="spellStart"/>
      <w:r w:rsidRPr="00A507F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507F3">
        <w:rPr>
          <w:rFonts w:ascii="Times New Roman" w:hAnsi="Times New Roman" w:cs="Times New Roman"/>
          <w:sz w:val="28"/>
          <w:szCs w:val="28"/>
        </w:rPr>
        <w:t>-разработчики используют HTML, CSS и JavaScript для создания интерфейсов.</w:t>
      </w:r>
    </w:p>
    <w:p w14:paraId="04EA6BD4" w14:textId="432EAA2F" w:rsidR="00F420FE" w:rsidRPr="00F420FE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FE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F420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0FE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F42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0FE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F420FE">
        <w:rPr>
          <w:rFonts w:ascii="Times New Roman" w:hAnsi="Times New Roman" w:cs="Times New Roman"/>
          <w:sz w:val="28"/>
          <w:szCs w:val="28"/>
        </w:rPr>
        <w:t xml:space="preserve"> Languag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0FE">
        <w:rPr>
          <w:rFonts w:ascii="Times New Roman" w:hAnsi="Times New Roman" w:cs="Times New Roman"/>
          <w:sz w:val="28"/>
          <w:szCs w:val="28"/>
        </w:rPr>
        <w:t xml:space="preserve"> основной язык разметки веб-страниц. С помощью HTML разработчик определяет структуру и содержимое страницы.</w:t>
      </w:r>
    </w:p>
    <w:p w14:paraId="30375279" w14:textId="40FC2158" w:rsidR="00F420FE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FE">
        <w:rPr>
          <w:rFonts w:ascii="Times New Roman" w:hAnsi="Times New Roman" w:cs="Times New Roman"/>
          <w:b/>
          <w:bCs/>
          <w:sz w:val="28"/>
          <w:szCs w:val="28"/>
        </w:rPr>
        <w:t xml:space="preserve">CSS </w:t>
      </w:r>
      <w:r w:rsidRPr="00F420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20FE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F420FE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F420FE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F420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0FE">
        <w:rPr>
          <w:rFonts w:ascii="Times New Roman" w:hAnsi="Times New Roman" w:cs="Times New Roman"/>
          <w:sz w:val="28"/>
          <w:szCs w:val="28"/>
        </w:rPr>
        <w:t xml:space="preserve"> язык описания внешнего вида веб-страниц. CSS позволяет определить цвета, шрифты, отступы, фоны и другие стилевые элементы.</w:t>
      </w:r>
    </w:p>
    <w:p w14:paraId="66739DED" w14:textId="7D7A00C6" w:rsidR="00F420FE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FE">
        <w:rPr>
          <w:rFonts w:ascii="Times New Roman" w:hAnsi="Times New Roman" w:cs="Times New Roman"/>
          <w:sz w:val="28"/>
          <w:szCs w:val="28"/>
        </w:rPr>
        <w:t>Object-</w:t>
      </w:r>
      <w:proofErr w:type="spellStart"/>
      <w:r w:rsidRPr="00F420FE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F42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0F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F420FE">
        <w:rPr>
          <w:rFonts w:ascii="Times New Roman" w:hAnsi="Times New Roman" w:cs="Times New Roman"/>
          <w:sz w:val="28"/>
          <w:szCs w:val="28"/>
        </w:rPr>
        <w:t xml:space="preserve"> </w:t>
      </w:r>
      <w:r w:rsidRPr="00F420FE">
        <w:rPr>
          <w:rFonts w:ascii="Times New Roman" w:hAnsi="Times New Roman" w:cs="Times New Roman"/>
          <w:b/>
          <w:bCs/>
          <w:sz w:val="28"/>
          <w:szCs w:val="28"/>
        </w:rPr>
        <w:t>(ORM)</w:t>
      </w:r>
      <w:r w:rsidRPr="00F42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0FE">
        <w:rPr>
          <w:rFonts w:ascii="Times New Roman" w:hAnsi="Times New Roman" w:cs="Times New Roman"/>
          <w:sz w:val="28"/>
          <w:szCs w:val="28"/>
        </w:rPr>
        <w:t xml:space="preserve"> это технология, которая позволяет разработчикам взаимодействовать с базами данных.</w:t>
      </w:r>
    </w:p>
    <w:p w14:paraId="239811C0" w14:textId="77777777" w:rsidR="00F420FE" w:rsidRDefault="00F420FE" w:rsidP="00DF5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9D8DE5" w14:textId="151B3E88" w:rsidR="00F420FE" w:rsidRPr="00A52AA9" w:rsidRDefault="00F420FE" w:rsidP="00DF5EDE">
      <w:pPr>
        <w:pStyle w:val="1"/>
      </w:pPr>
      <w:bookmarkStart w:id="5" w:name="_Toc186210876"/>
      <w:r w:rsidRPr="00A52AA9">
        <w:lastRenderedPageBreak/>
        <w:t>3. Обзор популярных инструментов для разработки веб-приложений на Python</w:t>
      </w:r>
      <w:bookmarkEnd w:id="5"/>
    </w:p>
    <w:p w14:paraId="38A953AB" w14:textId="77777777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7D891" w14:textId="16F376A4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FE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еймворки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FastAPI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, ниже более подробное описание.</w:t>
      </w:r>
    </w:p>
    <w:p w14:paraId="78CCE307" w14:textId="77777777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0995B" w14:textId="7AEC8D0C" w:rsidR="00F420FE" w:rsidRPr="00A52AA9" w:rsidRDefault="00F420FE" w:rsidP="00DF5EDE">
      <w:pPr>
        <w:pStyle w:val="2"/>
      </w:pPr>
      <w:bookmarkStart w:id="6" w:name="_Toc186210877"/>
      <w:r w:rsidRPr="00A52AA9">
        <w:rPr>
          <w:lang w:val="en-US"/>
        </w:rPr>
        <w:t>Django</w:t>
      </w:r>
      <w:bookmarkEnd w:id="6"/>
    </w:p>
    <w:p w14:paraId="7CBDBC82" w14:textId="77777777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CF7B6" w14:textId="1CB70F32" w:rsidR="00F420FE" w:rsidRPr="00F420FE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tgtFrame="_blank" w:history="1">
        <w:proofErr w:type="spellStart"/>
        <w:r w:rsidRPr="00F420F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Django</w:t>
        </w:r>
        <w:proofErr w:type="spellEnd"/>
      </w:hyperlink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фреймворк с открытым исходным кодом, который позволяет разработчикам создавать веб-приложения практически любого уровня. Он входит в число лучших фреймворков Python и заслуженно пользуется популярностью.</w:t>
      </w:r>
    </w:p>
    <w:p w14:paraId="1A87E3F3" w14:textId="77777777" w:rsidR="00F420FE" w:rsidRPr="00F420FE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ен колоссальный набор дополнительных библиотек и поддержка огромного сообщества разработчиков, что существенно упрощает и ускоряет разработку.</w:t>
      </w:r>
    </w:p>
    <w:p w14:paraId="6A40AB28" w14:textId="77777777" w:rsidR="00F420FE" w:rsidRPr="00F420FE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особенности </w:t>
      </w:r>
      <w:proofErr w:type="spellStart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F2FB1E" w14:textId="45383029" w:rsidR="00F420FE" w:rsidRPr="00F420FE" w:rsidRDefault="00F420FE" w:rsidP="00DF5ED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обственного ORM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D9882B7" w14:textId="30356350" w:rsidR="00F420FE" w:rsidRPr="00F420FE" w:rsidRDefault="00F420FE" w:rsidP="00DF5ED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административный интерфейс);</w:t>
      </w:r>
    </w:p>
    <w:p w14:paraId="5EDB97FF" w14:textId="77777777" w:rsidR="00F420FE" w:rsidRPr="00F420FE" w:rsidRDefault="00F420FE" w:rsidP="00DF5ED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</w:t>
      </w:r>
      <w:proofErr w:type="spellEnd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62F2AC" w14:textId="77777777" w:rsidR="00F420FE" w:rsidRPr="00F420FE" w:rsidRDefault="00F420FE" w:rsidP="00DF5ED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работы с формами;</w:t>
      </w:r>
    </w:p>
    <w:p w14:paraId="54046C93" w14:textId="77777777" w:rsidR="00F420FE" w:rsidRPr="00F420FE" w:rsidRDefault="00F420FE" w:rsidP="00DF5ED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система кэширования и интернализации;</w:t>
      </w:r>
    </w:p>
    <w:p w14:paraId="48C6372B" w14:textId="77777777" w:rsidR="00F420FE" w:rsidRPr="00A52AA9" w:rsidRDefault="00F420FE" w:rsidP="00DF5ED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система авторизации и аутентификации.</w:t>
      </w:r>
    </w:p>
    <w:p w14:paraId="6668A026" w14:textId="77777777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9FB7C" w14:textId="08B1431F" w:rsidR="00F420FE" w:rsidRPr="00A52AA9" w:rsidRDefault="00F420FE" w:rsidP="00DF5EDE">
      <w:pPr>
        <w:pStyle w:val="2"/>
        <w:rPr>
          <w:lang w:val="en-US"/>
        </w:rPr>
      </w:pPr>
      <w:bookmarkStart w:id="7" w:name="_Toc186210878"/>
      <w:r w:rsidRPr="00A52AA9">
        <w:rPr>
          <w:lang w:val="en-US"/>
        </w:rPr>
        <w:t>Flask</w:t>
      </w:r>
      <w:bookmarkEnd w:id="7"/>
    </w:p>
    <w:p w14:paraId="333EAAEB" w14:textId="77777777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E965C1" w14:textId="25C80CA1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легкий фреймворк для создания веб-приложений на Python. В отличие от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только минимальный набор инструментов, что позволяет разработчикам выбирать дополнительные библиотеки и расширения по мере необходимости. Это делает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альным выбором для проектов меньшего размера или для тех, кто хочет больше контроля над архитектурой приложения.</w:t>
      </w:r>
    </w:p>
    <w:p w14:paraId="5BA4C0D8" w14:textId="349256E2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особенности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46A06D" w14:textId="77777777" w:rsidR="00F420FE" w:rsidRPr="00F420FE" w:rsidRDefault="00F420FE" w:rsidP="00DF5ED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сервер разработки и отладчик;</w:t>
      </w:r>
    </w:p>
    <w:p w14:paraId="2D06F212" w14:textId="77777777" w:rsidR="00F420FE" w:rsidRPr="00F420FE" w:rsidRDefault="00F420FE" w:rsidP="00DF5ED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а</w:t>
      </w:r>
      <w:proofErr w:type="spellEnd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inja2;</w:t>
      </w:r>
    </w:p>
    <w:p w14:paraId="46654765" w14:textId="77777777" w:rsidR="00F420FE" w:rsidRPr="00A52AA9" w:rsidRDefault="00F420FE" w:rsidP="00DF5ED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расширений, предоставляемых сообществом.</w:t>
      </w:r>
    </w:p>
    <w:p w14:paraId="35A0A784" w14:textId="77777777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0519B" w14:textId="09793C0E" w:rsidR="00F420FE" w:rsidRPr="00A52AA9" w:rsidRDefault="00F420FE" w:rsidP="00DF5EDE">
      <w:pPr>
        <w:pStyle w:val="2"/>
      </w:pPr>
      <w:bookmarkStart w:id="8" w:name="_Toc186210879"/>
      <w:proofErr w:type="spellStart"/>
      <w:r w:rsidRPr="00A52AA9">
        <w:rPr>
          <w:lang w:val="en-US"/>
        </w:rPr>
        <w:t>FastAPI</w:t>
      </w:r>
      <w:bookmarkEnd w:id="8"/>
      <w:proofErr w:type="spellEnd"/>
    </w:p>
    <w:p w14:paraId="5A295CBF" w14:textId="77777777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23A87" w14:textId="341F63E5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tgtFrame="_blank" w:history="1">
        <w:proofErr w:type="spellStart"/>
        <w:r w:rsidRPr="00A52AA9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FastAPI</w:t>
        </w:r>
        <w:proofErr w:type="spellEnd"/>
      </w:hyperlink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 – это асинхронный веб-фреймворк, который появился на свет в конце 2018 года. Он предназначен для быстрой разработки API-приложений и основан на использовании стандартной аннотации типов Python.</w:t>
      </w:r>
    </w:p>
    <w:p w14:paraId="6FF28E39" w14:textId="401C7E65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FastAPI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применяется для разработки API, без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при желании его можно дополнить стандартными шаблонами на основе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а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Jinja2, который применяется во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AD0153" w14:textId="77777777" w:rsidR="00F420FE" w:rsidRPr="00F420FE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особенности </w:t>
      </w:r>
      <w:proofErr w:type="spellStart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FastAPI</w:t>
      </w:r>
      <w:proofErr w:type="spellEnd"/>
      <w:r w:rsidRPr="00F420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DCCBD5" w14:textId="1943A367" w:rsidR="00F420FE" w:rsidRPr="00A52AA9" w:rsidRDefault="00F420FE" w:rsidP="00DF5EDE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высокая производительность благодаря использованию асинхронного программирования (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await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9A8EBD3" w14:textId="03D9F862" w:rsidR="00F420FE" w:rsidRPr="00A52AA9" w:rsidRDefault="00F420FE" w:rsidP="00DF5EDE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 генерация интерактивной документации API;</w:t>
      </w:r>
    </w:p>
    <w:p w14:paraId="770B2DDA" w14:textId="0157A444" w:rsidR="00F420FE" w:rsidRPr="00A52AA9" w:rsidRDefault="00F420FE" w:rsidP="00DF5EDE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валидирования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нотаций типов данных;</w:t>
      </w:r>
    </w:p>
    <w:p w14:paraId="0E190064" w14:textId="74EE57D4" w:rsidR="00F420FE" w:rsidRPr="00A52AA9" w:rsidRDefault="00F420FE" w:rsidP="00DF5EDE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 различными библиотеками и инструментами, такими как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Pydantic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SQLAlchemy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EECED4" w14:textId="4F4C452C" w:rsidR="00A52AA9" w:rsidRPr="00A52AA9" w:rsidRDefault="00A52AA9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067C4E" w14:textId="44AE4218" w:rsidR="00F420FE" w:rsidRPr="001D02DD" w:rsidRDefault="00A52AA9" w:rsidP="00DF5EDE">
      <w:pPr>
        <w:pStyle w:val="1"/>
        <w:numPr>
          <w:ilvl w:val="0"/>
          <w:numId w:val="16"/>
        </w:numPr>
      </w:pPr>
      <w:bookmarkStart w:id="9" w:name="_Toc186210880"/>
      <w:r w:rsidRPr="001D02DD">
        <w:lastRenderedPageBreak/>
        <w:t>Проектирование приложения</w:t>
      </w:r>
      <w:bookmarkEnd w:id="9"/>
    </w:p>
    <w:p w14:paraId="587CB841" w14:textId="77777777" w:rsidR="00A52AA9" w:rsidRPr="004766A3" w:rsidRDefault="00A52AA9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43B07" w14:textId="79004A8D" w:rsidR="00A52AA9" w:rsidRPr="00A52AA9" w:rsidRDefault="00A52AA9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анализ требований</w:t>
      </w:r>
      <w:r w:rsidRPr="004766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B57D9D" w14:textId="7A8FBA8C" w:rsidR="00A52AA9" w:rsidRPr="00A52AA9" w:rsidRDefault="00A52AA9" w:rsidP="00DF5EDE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структуры приложения: разработка схемы архитектуры, включающей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фронтенд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, бэкенд, базу данных;</w:t>
      </w:r>
    </w:p>
    <w:p w14:paraId="548AF924" w14:textId="3FE8C18B" w:rsidR="00A52AA9" w:rsidRPr="00A52AA9" w:rsidRDefault="00A52AA9" w:rsidP="00DF5EDE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ого функционала: создание базовой версии приложения с минимально необходимым функционалом для тестирования и демонстрации.</w:t>
      </w:r>
    </w:p>
    <w:p w14:paraId="330BA52C" w14:textId="77777777" w:rsidR="00A52AA9" w:rsidRPr="00A52AA9" w:rsidRDefault="00A52AA9" w:rsidP="00DF5EDE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лючевого функционала;</w:t>
      </w:r>
    </w:p>
    <w:p w14:paraId="18552C70" w14:textId="53769DB1" w:rsidR="00F420FE" w:rsidRPr="00F420FE" w:rsidRDefault="00FE58D6" w:rsidP="00DF5EDE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2AA9"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пользовательского интерфейса.</w:t>
      </w:r>
    </w:p>
    <w:p w14:paraId="1743A25A" w14:textId="77777777" w:rsidR="00F420FE" w:rsidRPr="00A52AA9" w:rsidRDefault="00F420FE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E2261" w14:textId="1B390261" w:rsidR="00A52AA9" w:rsidRPr="00A52AA9" w:rsidRDefault="00A52AA9" w:rsidP="00DF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59C2E3" w14:textId="425AE087" w:rsidR="00A52AA9" w:rsidRPr="00A52AA9" w:rsidRDefault="00A52AA9" w:rsidP="00DF5ED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фронтенд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: использовать HTML, CSS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22323E9" w14:textId="561B642B" w:rsidR="00A52AA9" w:rsidRPr="00A52AA9" w:rsidRDefault="00A52AA9" w:rsidP="00DF5ED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экенд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Python 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ов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jango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lask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CCE636D" w14:textId="0B51FD4B" w:rsidR="00A52AA9" w:rsidRPr="00A52AA9" w:rsidRDefault="00A52AA9" w:rsidP="00DF5ED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 данных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ние базы данных для хранения данных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х;</w:t>
      </w:r>
    </w:p>
    <w:p w14:paraId="05FC4F9C" w14:textId="05496AE1" w:rsidR="00A52AA9" w:rsidRPr="00A52AA9" w:rsidRDefault="00A52AA9" w:rsidP="00DF5ED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: Разработка API для взаимодействия между </w:t>
      </w:r>
      <w:proofErr w:type="spellStart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A52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экендом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87476D" w14:textId="6259748D" w:rsidR="00A52AA9" w:rsidRDefault="00A52AA9" w:rsidP="00DF5E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BD79DD" w14:textId="6AAC15A8" w:rsidR="00A52AA9" w:rsidRPr="001D02DD" w:rsidRDefault="001D02DD" w:rsidP="00DF5EDE">
      <w:pPr>
        <w:pStyle w:val="1"/>
      </w:pPr>
      <w:bookmarkStart w:id="10" w:name="_Toc186210881"/>
      <w:r>
        <w:lastRenderedPageBreak/>
        <w:t>5</w:t>
      </w:r>
      <w:r w:rsidR="00DF5EDE">
        <w:t>.</w:t>
      </w:r>
      <w:r w:rsidR="00A52AA9">
        <w:t xml:space="preserve"> </w:t>
      </w:r>
      <w:r w:rsidR="00A52AA9" w:rsidRPr="00A52AA9">
        <w:t xml:space="preserve"> Разработка в соответствии с созданной документацией</w:t>
      </w:r>
      <w:bookmarkEnd w:id="10"/>
    </w:p>
    <w:p w14:paraId="05C7B03B" w14:textId="77777777" w:rsidR="0084002A" w:rsidRDefault="0084002A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0A108" w14:textId="6C859E19" w:rsidR="001D02DD" w:rsidRPr="001D02DD" w:rsidRDefault="001D02DD" w:rsidP="00DF5EDE">
      <w:pPr>
        <w:pStyle w:val="2"/>
        <w:rPr>
          <w:lang w:val="en-US"/>
        </w:rPr>
      </w:pPr>
      <w:bookmarkStart w:id="11" w:name="_Toc186210882"/>
      <w:r>
        <w:rPr>
          <w:lang w:val="en-US"/>
        </w:rPr>
        <w:t>Django</w:t>
      </w:r>
      <w:bookmarkEnd w:id="11"/>
    </w:p>
    <w:p w14:paraId="799E21A3" w14:textId="77777777" w:rsidR="001D02DD" w:rsidRPr="001D02DD" w:rsidRDefault="001D02DD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08FA6" w14:textId="536947C7" w:rsidR="00FE5FEA" w:rsidRPr="00FE5FEA" w:rsidRDefault="00FE5FEA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а серверная логика с использованием фреймворка </w:t>
      </w:r>
      <w:proofErr w:type="spellStart"/>
      <w:r w:rsidRPr="00FE5FEA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FE5F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5FE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представлена файловая структура приложения.</w:t>
      </w:r>
    </w:p>
    <w:p w14:paraId="542B0C20" w14:textId="77777777" w:rsidR="0029235A" w:rsidRPr="00FE5FEA" w:rsidRDefault="0029235A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92C5D" w14:textId="55E3363A" w:rsidR="0029235A" w:rsidRDefault="0029235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A42325" wp14:editId="4CE46995">
            <wp:extent cx="3002767" cy="6576060"/>
            <wp:effectExtent l="0" t="0" r="7620" b="0"/>
            <wp:docPr id="18553290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290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094" cy="65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214" w14:textId="016D0B2A" w:rsidR="00FE5FEA" w:rsidRDefault="00FE5FE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Файловая структура приложения</w:t>
      </w:r>
    </w:p>
    <w:p w14:paraId="7EEF850D" w14:textId="14A5C7D2" w:rsidR="00FE5FEA" w:rsidRDefault="00FE5FEA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представлены маршруты для вывода данных.</w:t>
      </w:r>
    </w:p>
    <w:p w14:paraId="4213AF62" w14:textId="77777777" w:rsidR="00F51A9C" w:rsidRPr="00FE5FEA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6184A" w14:textId="2992B2A1" w:rsidR="00A21E9A" w:rsidRDefault="00A21E9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DB8E98" wp14:editId="587C7D44">
            <wp:extent cx="4638889" cy="2804160"/>
            <wp:effectExtent l="0" t="0" r="9525" b="0"/>
            <wp:docPr id="197626002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6002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785" cy="28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8B2C" w14:textId="1EF648FC" w:rsidR="00FE5FEA" w:rsidRDefault="00FE5FE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Маршруты</w:t>
      </w:r>
    </w:p>
    <w:p w14:paraId="12CEDF33" w14:textId="77777777" w:rsidR="00FE5FEA" w:rsidRDefault="00FE5FEA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C400D" w14:textId="578778D6" w:rsidR="00FE5FEA" w:rsidRDefault="00FE5FEA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редактирование элементов базы данных происходит через панель администратора (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). В данном проекте через нее можно редактировать меню и новости.</w:t>
      </w:r>
    </w:p>
    <w:p w14:paraId="1D9F2C30" w14:textId="77777777" w:rsidR="00F51A9C" w:rsidRPr="00FE5FEA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8E927" w14:textId="5C1417B6" w:rsidR="00A52AA9" w:rsidRDefault="00A21E9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DE8587" wp14:editId="5FEE1500">
            <wp:extent cx="4730565" cy="3421380"/>
            <wp:effectExtent l="0" t="0" r="0" b="7620"/>
            <wp:docPr id="37500203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0203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093" cy="34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B841" w14:textId="6E876C0B" w:rsidR="00FE5FEA" w:rsidRDefault="00FE5FE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 – Панель администратора</w:t>
      </w:r>
    </w:p>
    <w:p w14:paraId="3E416609" w14:textId="38442000" w:rsidR="00FE5FEA" w:rsidRDefault="00FE5FEA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показан раздел меню. Выбор категории реализован с помощью кнопок, которые ведут в необходимый раздел (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). Также реализовано переключение страниц, так как для страницы задано значение</w:t>
      </w:r>
      <w:r w:rsidRPr="00FE5F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двух записей.</w:t>
      </w:r>
    </w:p>
    <w:p w14:paraId="055C3225" w14:textId="77777777" w:rsidR="00F51A9C" w:rsidRPr="00FE5FEA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4DD65" w14:textId="71776B38" w:rsidR="00A21E9A" w:rsidRDefault="00A21E9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594559" wp14:editId="40D8C465">
            <wp:extent cx="5463540" cy="3709717"/>
            <wp:effectExtent l="0" t="0" r="3810" b="5080"/>
            <wp:docPr id="537000755" name="Рисунок 1" descr="Изображение выглядит как текст, салат, овощи, блюд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0755" name="Рисунок 1" descr="Изображение выглядит как текст, салат, овощи, блюд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531" cy="37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9418" w14:textId="2DE09929" w:rsidR="00FE5FEA" w:rsidRDefault="00FE5FE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 – Раздел меню</w:t>
      </w:r>
    </w:p>
    <w:p w14:paraId="6CF03EAB" w14:textId="5086026E" w:rsidR="00FE5FEA" w:rsidRPr="00FE5FEA" w:rsidRDefault="00FE5FE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8CCAB" w14:textId="36F8328B" w:rsidR="00A21E9A" w:rsidRDefault="00A21E9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B7C527" wp14:editId="75462F30">
            <wp:extent cx="5940425" cy="2934335"/>
            <wp:effectExtent l="0" t="0" r="3175" b="0"/>
            <wp:docPr id="2014611137" name="Рисунок 1" descr="Изображение выглядит как текст, снимок экрана, посуд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1137" name="Рисунок 1" descr="Изображение выглядит как текст, снимок экрана, посуда, ед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2520" w14:textId="3F80AB6F" w:rsidR="00FE5FEA" w:rsidRPr="00FE5FEA" w:rsidRDefault="00FE5FEA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 – Раздел с салатами</w:t>
      </w:r>
    </w:p>
    <w:p w14:paraId="71E179F8" w14:textId="31113F2E" w:rsidR="00E07577" w:rsidRPr="00FE5FEA" w:rsidRDefault="00E07577" w:rsidP="00DF5EDE">
      <w:pPr>
        <w:pStyle w:val="2"/>
      </w:pPr>
      <w:bookmarkStart w:id="12" w:name="_Toc186210883"/>
      <w:proofErr w:type="spellStart"/>
      <w:r>
        <w:rPr>
          <w:lang w:val="en-US"/>
        </w:rPr>
        <w:lastRenderedPageBreak/>
        <w:t>FastAPI</w:t>
      </w:r>
      <w:bookmarkEnd w:id="12"/>
      <w:proofErr w:type="spellEnd"/>
    </w:p>
    <w:p w14:paraId="1EE09A51" w14:textId="77777777" w:rsidR="00E07577" w:rsidRDefault="00E07577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BA53C" w14:textId="01E20714" w:rsidR="00F51A9C" w:rsidRPr="00FE5FEA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айловая структура приложения.</w:t>
      </w:r>
    </w:p>
    <w:p w14:paraId="475FF4B5" w14:textId="77777777" w:rsidR="00F51A9C" w:rsidRPr="00FE5FEA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18897" w14:textId="347F2640" w:rsidR="00E07577" w:rsidRDefault="00E07577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EB3C9F" wp14:editId="4B3D2D83">
            <wp:extent cx="3840480" cy="5386868"/>
            <wp:effectExtent l="0" t="0" r="7620" b="4445"/>
            <wp:docPr id="165728429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429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915" cy="53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A714" w14:textId="594CD848" w:rsidR="00F51A9C" w:rsidRDefault="00F51A9C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ловая структура приложения.</w:t>
      </w:r>
    </w:p>
    <w:p w14:paraId="59C20D36" w14:textId="77777777" w:rsidR="00F51A9C" w:rsidRDefault="00F51A9C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DFC1B" w14:textId="3F35A011" w:rsidR="00F51A9C" w:rsidRPr="00F51A9C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в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прописываются сразу к функциям (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).</w:t>
      </w:r>
    </w:p>
    <w:p w14:paraId="7C6117A2" w14:textId="77777777" w:rsidR="00F51A9C" w:rsidRPr="00F51A9C" w:rsidRDefault="00F51A9C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A0C35" w14:textId="7AD6E4AD" w:rsidR="00E07577" w:rsidRDefault="00E07577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0FBF2E" wp14:editId="78608915">
            <wp:extent cx="5940425" cy="487680"/>
            <wp:effectExtent l="0" t="0" r="3175" b="7620"/>
            <wp:docPr id="9136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7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D64C" w14:textId="4E74B69C" w:rsidR="00F51A9C" w:rsidRDefault="00F51A9C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 – Маршруты</w:t>
      </w:r>
    </w:p>
    <w:p w14:paraId="678ABE98" w14:textId="3C086728" w:rsidR="00F51A9C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осмотра логики приложения можно воспользоваться </w:t>
      </w:r>
      <w:proofErr w:type="spellStart"/>
      <w:r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8). П</w:t>
      </w:r>
      <w:r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на основе браузера, который в интерактивном режиме документирует API</w:t>
      </w:r>
      <w:r w:rsidR="00FE58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CD62DE" w14:textId="77777777" w:rsidR="00F51A9C" w:rsidRDefault="00F51A9C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6513B" w14:textId="6F4054B4" w:rsidR="00E07577" w:rsidRDefault="00E07577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FE73EE" wp14:editId="59A8A244">
            <wp:extent cx="5940425" cy="1902460"/>
            <wp:effectExtent l="0" t="0" r="3175" b="2540"/>
            <wp:docPr id="45866654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6654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D3CD" w14:textId="77696009" w:rsidR="00F51A9C" w:rsidRDefault="00F51A9C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 – </w:t>
      </w:r>
      <w:proofErr w:type="spellStart"/>
      <w:r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I</w:t>
      </w:r>
    </w:p>
    <w:p w14:paraId="23F45807" w14:textId="77777777" w:rsidR="00E07577" w:rsidRDefault="00E07577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AFFD8" w14:textId="41A4761F" w:rsidR="00E07577" w:rsidRPr="001D02DD" w:rsidRDefault="00E07577" w:rsidP="00DF5EDE">
      <w:pPr>
        <w:pStyle w:val="2"/>
      </w:pPr>
      <w:bookmarkStart w:id="13" w:name="_Toc186210884"/>
      <w:r>
        <w:rPr>
          <w:lang w:val="en-US"/>
        </w:rPr>
        <w:t>Flask</w:t>
      </w:r>
      <w:bookmarkEnd w:id="13"/>
    </w:p>
    <w:p w14:paraId="0867C16A" w14:textId="77777777" w:rsidR="00E07577" w:rsidRDefault="00E07577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99426" w14:textId="3E726557" w:rsidR="00F51A9C" w:rsidRPr="00FE5FEA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айловая структура приложения.</w:t>
      </w:r>
    </w:p>
    <w:p w14:paraId="3BA1F966" w14:textId="77777777" w:rsidR="00F51A9C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23B14" w14:textId="0E0BAE71" w:rsidR="00E07577" w:rsidRDefault="00E07577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2FE8EF" wp14:editId="34763895">
            <wp:extent cx="2636520" cy="3347687"/>
            <wp:effectExtent l="0" t="0" r="0" b="5715"/>
            <wp:docPr id="9958779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779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918" cy="33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40F8" w14:textId="24C47221" w:rsidR="00F51A9C" w:rsidRDefault="00F51A9C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овая структура приложения.</w:t>
      </w:r>
    </w:p>
    <w:p w14:paraId="1A359EC6" w14:textId="04E5A8F7" w:rsidR="00F51A9C" w:rsidRPr="00F51A9C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, как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ы в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прописываются сразу к функциям (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</w:p>
    <w:p w14:paraId="47770255" w14:textId="77777777" w:rsidR="00E07577" w:rsidRDefault="00E07577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CDA22" w14:textId="20DEEF81" w:rsidR="00E07577" w:rsidRDefault="00E07577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96FB8F" wp14:editId="7003AB0E">
            <wp:extent cx="3819525" cy="514350"/>
            <wp:effectExtent l="0" t="0" r="9525" b="0"/>
            <wp:docPr id="247870957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70957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D0BF" w14:textId="1A2B8B7D" w:rsidR="00F51A9C" w:rsidRDefault="00F51A9C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0 – Маршруты</w:t>
      </w:r>
    </w:p>
    <w:p w14:paraId="295724F0" w14:textId="77777777" w:rsidR="00F51A9C" w:rsidRDefault="00F51A9C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106E1" w14:textId="3CFFF84C" w:rsidR="00F51A9C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а форма создания статьи. Показанная на рисунке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После создания пользователя перенаправляет на страницу со всеми статьями (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).</w:t>
      </w:r>
    </w:p>
    <w:p w14:paraId="4446BCC2" w14:textId="77777777" w:rsidR="00F51A9C" w:rsidRDefault="00F51A9C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B11593" w14:textId="633C8E6E" w:rsidR="00167DE3" w:rsidRDefault="00167DE3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30F6E4" wp14:editId="252195A2">
            <wp:extent cx="5940425" cy="4112895"/>
            <wp:effectExtent l="0" t="0" r="3175" b="1905"/>
            <wp:docPr id="90526125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6125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005E" w14:textId="73006EF7" w:rsidR="00F51A9C" w:rsidRDefault="00F51A9C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1 – Форма создания статьи</w:t>
      </w:r>
    </w:p>
    <w:p w14:paraId="13FD206E" w14:textId="16326D60" w:rsidR="00167DE3" w:rsidRDefault="00167DE3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AAA55" wp14:editId="6CED9B9E">
            <wp:extent cx="5120640" cy="4107459"/>
            <wp:effectExtent l="0" t="0" r="3810" b="7620"/>
            <wp:docPr id="13560550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550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08" cy="4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6CB1" w14:textId="14017E1D" w:rsidR="00F51A9C" w:rsidRDefault="00F51A9C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 – Страница со всеми статьями</w:t>
      </w:r>
    </w:p>
    <w:p w14:paraId="0858A017" w14:textId="77777777" w:rsidR="00F51A9C" w:rsidRDefault="00F51A9C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3A8C0" w14:textId="1E4D20B9" w:rsidR="00F51A9C" w:rsidRDefault="00F51A9C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можно редактировать и удалять (рисунок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). При удалении </w:t>
      </w:r>
      <w:r w:rsidR="001D02DD">
        <w:rPr>
          <w:rFonts w:ascii="Times New Roman" w:hAnsi="Times New Roman" w:cs="Times New Roman"/>
          <w:color w:val="000000" w:themeColor="text1"/>
          <w:sz w:val="28"/>
          <w:szCs w:val="28"/>
        </w:rPr>
        <w:t>спрашивается согласие на удаление (рисунок 5.14).</w:t>
      </w:r>
    </w:p>
    <w:p w14:paraId="4A163BF1" w14:textId="77777777" w:rsidR="00167DE3" w:rsidRDefault="00167DE3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166DD" w14:textId="240A7281" w:rsidR="00167DE3" w:rsidRDefault="00167DE3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D772F0" wp14:editId="13692FDC">
            <wp:extent cx="2240280" cy="3044045"/>
            <wp:effectExtent l="0" t="0" r="7620" b="4445"/>
            <wp:docPr id="1776949074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49074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2250" cy="30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3D87" w14:textId="141226FE" w:rsidR="001D02DD" w:rsidRDefault="001D02DD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3 – Выбор действий со статьей</w:t>
      </w:r>
    </w:p>
    <w:p w14:paraId="42CF0D48" w14:textId="6690EE51" w:rsidR="00167DE3" w:rsidRDefault="00167DE3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38D57" wp14:editId="7EEAC09A">
            <wp:extent cx="5940425" cy="1049020"/>
            <wp:effectExtent l="0" t="0" r="3175" b="0"/>
            <wp:docPr id="83828393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8393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2F74" w14:textId="068CD36D" w:rsidR="001D02DD" w:rsidRDefault="001D02DD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4 – Удаление статьи</w:t>
      </w:r>
    </w:p>
    <w:p w14:paraId="0792AF00" w14:textId="77777777" w:rsidR="00167DE3" w:rsidRDefault="00167DE3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92399" w14:textId="4FDFBCD4" w:rsidR="001D02DD" w:rsidRDefault="001D02DD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же реализован поиск по названию статьи (рисунок 5.15) однако для того, чтобы статья была найдена, запрос должен быть идентичным названию (чувствителен к регистру и отсутствию слов).</w:t>
      </w:r>
    </w:p>
    <w:p w14:paraId="769B008F" w14:textId="77777777" w:rsidR="001D02DD" w:rsidRDefault="001D02DD" w:rsidP="001D02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70891" w14:textId="7DA37D5D" w:rsidR="00167DE3" w:rsidRDefault="00167DE3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0D6115" wp14:editId="77D7E213">
            <wp:extent cx="5940425" cy="2345690"/>
            <wp:effectExtent l="0" t="0" r="3175" b="0"/>
            <wp:docPr id="27925689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689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7A8C" w14:textId="43EB929C" w:rsidR="00E07577" w:rsidRPr="00A21E9A" w:rsidRDefault="001D02DD" w:rsidP="001D02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5  – Поиск</w:t>
      </w:r>
    </w:p>
    <w:p w14:paraId="0B99F152" w14:textId="7F339442" w:rsidR="009A2B23" w:rsidRPr="001D02DD" w:rsidRDefault="009A2B23" w:rsidP="00DF5EDE">
      <w:pPr>
        <w:pStyle w:val="1"/>
      </w:pPr>
      <w:r w:rsidRPr="001D02DD">
        <w:br w:type="page"/>
      </w:r>
      <w:bookmarkStart w:id="14" w:name="_Toc186210885"/>
      <w:r w:rsidR="001D02DD">
        <w:lastRenderedPageBreak/>
        <w:t xml:space="preserve">6. </w:t>
      </w:r>
      <w:r w:rsidRPr="001D02DD">
        <w:t>Заключение</w:t>
      </w:r>
      <w:bookmarkEnd w:id="14"/>
    </w:p>
    <w:p w14:paraId="3D1386E4" w14:textId="77777777" w:rsidR="009A2B23" w:rsidRDefault="009A2B23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47C42" w14:textId="1BA07CA1" w:rsidR="009A2B23" w:rsidRDefault="009A2B23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ыло реализованы простые веб-приложения для работы со статьями на трех фреймворках. </w:t>
      </w:r>
    </w:p>
    <w:p w14:paraId="78A95C21" w14:textId="77777777" w:rsidR="004766A3" w:rsidRDefault="009A2B23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простых веб-приложений как в данном дипломном проекте отлично подходит фреймвор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если в дальнейшем развивать данные приложения, то предпочтительнее будут фреймво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9A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494332" w14:textId="70689F04" w:rsidR="009A2B23" w:rsidRDefault="004766A3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ен, благодаря встроенного административного интерфейса, также реализована удобная работа с базой данных. </w:t>
      </w:r>
    </w:p>
    <w:p w14:paraId="01A16FA0" w14:textId="7BF6F409" w:rsidR="004766A3" w:rsidRPr="0084002A" w:rsidRDefault="004766A3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ледует из названия делает упор на скорость. </w:t>
      </w:r>
      <w:r w:rsidR="0084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поддерживает асинхронность. Благодаря асинхронному коду запросы выполняются независимо друг от друга и могут запускаться параллельно. Также </w:t>
      </w:r>
      <w:proofErr w:type="spellStart"/>
      <w:r w:rsidR="0084002A"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>FastAPI</w:t>
      </w:r>
      <w:proofErr w:type="spellEnd"/>
      <w:r w:rsidR="0084002A"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чрезвычайно удобную систему автоматического документирования. Он предоставляет пользовательский интерфейс на основе браузера, который в интерактивном режиме документирует API на основе графического пользовательского интерфейса </w:t>
      </w:r>
      <w:proofErr w:type="spellStart"/>
      <w:r w:rsidR="0084002A"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 w:rsidR="0084002A" w:rsidRPr="0084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I .</w:t>
      </w:r>
    </w:p>
    <w:p w14:paraId="5FCB9F33" w14:textId="2959E901" w:rsidR="009A2B23" w:rsidRPr="009A2B23" w:rsidRDefault="009A2B23" w:rsidP="001D02D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B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01DB5E3" w14:textId="77777777" w:rsidR="00A52AA9" w:rsidRPr="00A52AA9" w:rsidRDefault="00A52AA9" w:rsidP="001D02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2AA9" w:rsidRPr="00A5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97B"/>
    <w:multiLevelType w:val="hybridMultilevel"/>
    <w:tmpl w:val="A558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B41"/>
    <w:multiLevelType w:val="hybridMultilevel"/>
    <w:tmpl w:val="BF886AC8"/>
    <w:lvl w:ilvl="0" w:tplc="169A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A116D"/>
    <w:multiLevelType w:val="hybridMultilevel"/>
    <w:tmpl w:val="B354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7E6"/>
    <w:multiLevelType w:val="multilevel"/>
    <w:tmpl w:val="6C5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9776B"/>
    <w:multiLevelType w:val="hybridMultilevel"/>
    <w:tmpl w:val="4DA2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69B8"/>
    <w:multiLevelType w:val="hybridMultilevel"/>
    <w:tmpl w:val="AE7C37DE"/>
    <w:lvl w:ilvl="0" w:tplc="DC36AA8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1C9528C2"/>
    <w:multiLevelType w:val="hybridMultilevel"/>
    <w:tmpl w:val="F1723112"/>
    <w:lvl w:ilvl="0" w:tplc="F49826E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B63E5"/>
    <w:multiLevelType w:val="hybridMultilevel"/>
    <w:tmpl w:val="FB56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23248"/>
    <w:multiLevelType w:val="hybridMultilevel"/>
    <w:tmpl w:val="5508AF8C"/>
    <w:lvl w:ilvl="0" w:tplc="FE907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E0BEB"/>
    <w:multiLevelType w:val="hybridMultilevel"/>
    <w:tmpl w:val="103E64F8"/>
    <w:lvl w:ilvl="0" w:tplc="C6F678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42A86"/>
    <w:multiLevelType w:val="hybridMultilevel"/>
    <w:tmpl w:val="B33237BA"/>
    <w:lvl w:ilvl="0" w:tplc="F566E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B3A1E"/>
    <w:multiLevelType w:val="hybridMultilevel"/>
    <w:tmpl w:val="8F56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0AEC"/>
    <w:multiLevelType w:val="multilevel"/>
    <w:tmpl w:val="80B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A1864"/>
    <w:multiLevelType w:val="hybridMultilevel"/>
    <w:tmpl w:val="281A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3CB"/>
    <w:multiLevelType w:val="multilevel"/>
    <w:tmpl w:val="CDB2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3002A"/>
    <w:multiLevelType w:val="hybridMultilevel"/>
    <w:tmpl w:val="1320FD26"/>
    <w:lvl w:ilvl="0" w:tplc="6E9E0FA8">
      <w:start w:val="4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 w16cid:durableId="392627393">
    <w:abstractNumId w:val="13"/>
  </w:num>
  <w:num w:numId="2" w16cid:durableId="315380269">
    <w:abstractNumId w:val="0"/>
  </w:num>
  <w:num w:numId="3" w16cid:durableId="732001617">
    <w:abstractNumId w:val="7"/>
  </w:num>
  <w:num w:numId="4" w16cid:durableId="1824544666">
    <w:abstractNumId w:val="14"/>
  </w:num>
  <w:num w:numId="5" w16cid:durableId="1870874668">
    <w:abstractNumId w:val="3"/>
  </w:num>
  <w:num w:numId="6" w16cid:durableId="1959985365">
    <w:abstractNumId w:val="12"/>
  </w:num>
  <w:num w:numId="7" w16cid:durableId="22248087">
    <w:abstractNumId w:val="11"/>
  </w:num>
  <w:num w:numId="8" w16cid:durableId="1043334924">
    <w:abstractNumId w:val="6"/>
  </w:num>
  <w:num w:numId="9" w16cid:durableId="764108558">
    <w:abstractNumId w:val="2"/>
  </w:num>
  <w:num w:numId="10" w16cid:durableId="565065837">
    <w:abstractNumId w:val="8"/>
  </w:num>
  <w:num w:numId="11" w16cid:durableId="1502963198">
    <w:abstractNumId w:val="4"/>
  </w:num>
  <w:num w:numId="12" w16cid:durableId="218367158">
    <w:abstractNumId w:val="10"/>
  </w:num>
  <w:num w:numId="13" w16cid:durableId="1060713682">
    <w:abstractNumId w:val="1"/>
  </w:num>
  <w:num w:numId="14" w16cid:durableId="1120611843">
    <w:abstractNumId w:val="9"/>
  </w:num>
  <w:num w:numId="15" w16cid:durableId="2118013910">
    <w:abstractNumId w:val="5"/>
  </w:num>
  <w:num w:numId="16" w16cid:durableId="1095832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40"/>
    <w:rsid w:val="00167DE3"/>
    <w:rsid w:val="001D02DD"/>
    <w:rsid w:val="0029235A"/>
    <w:rsid w:val="004766A3"/>
    <w:rsid w:val="005D5985"/>
    <w:rsid w:val="005E241D"/>
    <w:rsid w:val="00824813"/>
    <w:rsid w:val="0084002A"/>
    <w:rsid w:val="009A2B23"/>
    <w:rsid w:val="009E0ACA"/>
    <w:rsid w:val="00A21E9A"/>
    <w:rsid w:val="00A507F3"/>
    <w:rsid w:val="00A52AA9"/>
    <w:rsid w:val="00CB2EDF"/>
    <w:rsid w:val="00DF5EDE"/>
    <w:rsid w:val="00E07577"/>
    <w:rsid w:val="00E77A40"/>
    <w:rsid w:val="00F16EF9"/>
    <w:rsid w:val="00F420FE"/>
    <w:rsid w:val="00F51A9C"/>
    <w:rsid w:val="00FE58D6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4B9B"/>
  <w15:chartTrackingRefBased/>
  <w15:docId w15:val="{1BE60753-379F-4020-9E34-E637F25D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A9C"/>
  </w:style>
  <w:style w:type="paragraph" w:styleId="1">
    <w:name w:val="heading 1"/>
    <w:basedOn w:val="a"/>
    <w:next w:val="a"/>
    <w:link w:val="10"/>
    <w:uiPriority w:val="9"/>
    <w:qFormat/>
    <w:rsid w:val="00DF5EDE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E58D6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EDE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E58D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7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7A4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4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7A4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7A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7A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7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7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7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7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7A4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7A4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7A4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7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7A4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77A4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D598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5985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DF5EDE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DF5ED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E58D6"/>
    <w:pPr>
      <w:tabs>
        <w:tab w:val="left" w:pos="440"/>
        <w:tab w:val="right" w:leader="dot" w:pos="9345"/>
      </w:tabs>
      <w:spacing w:after="0" w:line="360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F5ED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fastapi.tiangolo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djangoproject.com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D4F8-92F6-4A6B-AB6E-6AD8830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ouilhkj@gmail.com</dc:creator>
  <cp:keywords/>
  <dc:description/>
  <cp:lastModifiedBy>pyouilhkj@gmail.com</cp:lastModifiedBy>
  <cp:revision>4</cp:revision>
  <dcterms:created xsi:type="dcterms:W3CDTF">2024-12-26T23:09:00Z</dcterms:created>
  <dcterms:modified xsi:type="dcterms:W3CDTF">2024-12-27T14:04:00Z</dcterms:modified>
</cp:coreProperties>
</file>